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A35C" w14:textId="77777777" w:rsidR="00554F28" w:rsidRDefault="00554F28" w:rsidP="00F469B5">
      <w:pPr>
        <w:jc w:val="center"/>
        <w:rPr>
          <w:i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B7A228" wp14:editId="01D4B6DF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696595" cy="857250"/>
            <wp:effectExtent l="0" t="0" r="8255" b="0"/>
            <wp:wrapTight wrapText="bothSides">
              <wp:wrapPolygon edited="0">
                <wp:start x="8270" y="0"/>
                <wp:lineTo x="3544" y="2400"/>
                <wp:lineTo x="0" y="5760"/>
                <wp:lineTo x="0" y="8640"/>
                <wp:lineTo x="2954" y="15840"/>
                <wp:lineTo x="591" y="18720"/>
                <wp:lineTo x="0" y="20160"/>
                <wp:lineTo x="0" y="21120"/>
                <wp:lineTo x="20084" y="21120"/>
                <wp:lineTo x="18312" y="15840"/>
                <wp:lineTo x="21265" y="8640"/>
                <wp:lineTo x="21265" y="5760"/>
                <wp:lineTo x="17721" y="2880"/>
                <wp:lineTo x="11814" y="0"/>
                <wp:lineTo x="82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DB433" w14:textId="77777777" w:rsidR="00554F28" w:rsidRDefault="00554F28" w:rsidP="00F469B5">
      <w:pPr>
        <w:jc w:val="center"/>
        <w:rPr>
          <w:i/>
          <w:u w:val="single"/>
        </w:rPr>
      </w:pPr>
    </w:p>
    <w:p w14:paraId="2C66CFB6" w14:textId="77777777" w:rsidR="00554F28" w:rsidRDefault="00554F28" w:rsidP="00F469B5">
      <w:pPr>
        <w:jc w:val="center"/>
        <w:rPr>
          <w:i/>
          <w:u w:val="single"/>
        </w:rPr>
      </w:pPr>
    </w:p>
    <w:p w14:paraId="7F3B4205" w14:textId="022A3DAC" w:rsidR="00F469B5" w:rsidRDefault="00E27169" w:rsidP="00554F28">
      <w:r>
        <w:rPr>
          <w:noProof/>
        </w:rPr>
        <w:drawing>
          <wp:anchor distT="0" distB="0" distL="114300" distR="114300" simplePos="0" relativeHeight="251661312" behindDoc="1" locked="0" layoutInCell="1" allowOverlap="1" wp14:anchorId="5878306C" wp14:editId="4465A962">
            <wp:simplePos x="0" y="0"/>
            <wp:positionH relativeFrom="margin">
              <wp:posOffset>2105554</wp:posOffset>
            </wp:positionH>
            <wp:positionV relativeFrom="paragraph">
              <wp:posOffset>995468</wp:posOffset>
            </wp:positionV>
            <wp:extent cx="1968501" cy="2362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21" cy="23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F28">
        <w:t>Gold Rose curates organic infused products where holistic skin care meets a luxurious experience. Each ingredient is carefully selected; providing Ayurvedic herbs, rich minerals &amp; elements. Stimulating hydration and anti-oxidants to lift, firm and illuminate your skin. We believe in connecting with your inner mantra, stimulating higher vibrations, self-esteem, positive mind and soul. As a brand we work with our experts/suppliers of Ayurveda to ensure that our products meet the quality, wholesome healing that you need.</w:t>
      </w:r>
    </w:p>
    <w:p w14:paraId="1F60AFE8" w14:textId="158EB93D" w:rsidR="00554F28" w:rsidRPr="00F1588E" w:rsidRDefault="00554F28" w:rsidP="00554F28">
      <w:pPr>
        <w:jc w:val="center"/>
        <w:rPr>
          <w:i/>
          <w:u w:val="single"/>
        </w:rPr>
      </w:pPr>
      <w:r w:rsidRPr="00F1588E">
        <w:rPr>
          <w:i/>
          <w:u w:val="single"/>
        </w:rPr>
        <w:t>Gold Rose Product List</w:t>
      </w:r>
    </w:p>
    <w:p w14:paraId="5B4914F2" w14:textId="23795E7A" w:rsidR="00F1588E" w:rsidRDefault="00F1588E" w:rsidP="00F1588E">
      <w:pPr>
        <w:tabs>
          <w:tab w:val="left" w:pos="1440"/>
        </w:tabs>
        <w:jc w:val="center"/>
        <w:rPr>
          <w:u w:val="single"/>
        </w:rPr>
      </w:pPr>
    </w:p>
    <w:p w14:paraId="1DB57490" w14:textId="77777777" w:rsidR="001E3E07" w:rsidRDefault="001E3E07" w:rsidP="00F1588E">
      <w:pPr>
        <w:tabs>
          <w:tab w:val="left" w:pos="1440"/>
        </w:tabs>
        <w:jc w:val="center"/>
        <w:rPr>
          <w:u w:val="single"/>
        </w:rPr>
      </w:pPr>
    </w:p>
    <w:p w14:paraId="55457A53" w14:textId="77777777" w:rsidR="001E3E07" w:rsidRDefault="001E3E07" w:rsidP="00F1588E">
      <w:pPr>
        <w:tabs>
          <w:tab w:val="left" w:pos="1440"/>
        </w:tabs>
        <w:jc w:val="center"/>
        <w:rPr>
          <w:u w:val="single"/>
        </w:rPr>
      </w:pPr>
    </w:p>
    <w:p w14:paraId="65729CF7" w14:textId="77777777" w:rsidR="001E3E07" w:rsidRDefault="001E3E07" w:rsidP="00F1588E">
      <w:pPr>
        <w:tabs>
          <w:tab w:val="left" w:pos="1440"/>
        </w:tabs>
        <w:jc w:val="center"/>
        <w:rPr>
          <w:u w:val="single"/>
        </w:rPr>
      </w:pPr>
    </w:p>
    <w:p w14:paraId="78FC8F43" w14:textId="77777777" w:rsidR="001E3E07" w:rsidRDefault="001E3E07" w:rsidP="00F1588E">
      <w:pPr>
        <w:tabs>
          <w:tab w:val="left" w:pos="1440"/>
        </w:tabs>
        <w:jc w:val="center"/>
        <w:rPr>
          <w:u w:val="single"/>
        </w:rPr>
      </w:pPr>
    </w:p>
    <w:p w14:paraId="0C10EDE3" w14:textId="313B4C2E" w:rsidR="001E3E07" w:rsidRDefault="00E27169" w:rsidP="00F1588E">
      <w:pPr>
        <w:tabs>
          <w:tab w:val="left" w:pos="1440"/>
        </w:tabs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DED2A0" wp14:editId="3CE804D2">
            <wp:simplePos x="0" y="0"/>
            <wp:positionH relativeFrom="margin">
              <wp:posOffset>3104515</wp:posOffset>
            </wp:positionH>
            <wp:positionV relativeFrom="paragraph">
              <wp:posOffset>276225</wp:posOffset>
            </wp:positionV>
            <wp:extent cx="1887855" cy="31407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2CA5A" w14:textId="3C08D11B" w:rsidR="001E3E07" w:rsidRDefault="001E3E07" w:rsidP="001E3E07">
      <w:pPr>
        <w:tabs>
          <w:tab w:val="left" w:pos="1620"/>
        </w:tabs>
        <w:jc w:val="center"/>
      </w:pPr>
      <w:r>
        <w:t>Gold Rose Firming and Lifting Breast Toner</w:t>
      </w:r>
    </w:p>
    <w:p w14:paraId="34998A9B" w14:textId="0349718C" w:rsidR="001E3E07" w:rsidRDefault="00E27169" w:rsidP="00F1588E">
      <w:pPr>
        <w:tabs>
          <w:tab w:val="left" w:pos="1440"/>
        </w:tabs>
        <w:jc w:val="center"/>
      </w:pPr>
      <w:r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799B172E" wp14:editId="5CEFFA34">
            <wp:simplePos x="0" y="0"/>
            <wp:positionH relativeFrom="column">
              <wp:posOffset>1075267</wp:posOffset>
            </wp:positionH>
            <wp:positionV relativeFrom="paragraph">
              <wp:posOffset>180128</wp:posOffset>
            </wp:positionV>
            <wp:extent cx="2336287" cy="238046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rose-cream-lab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87" cy="238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07">
        <w:t>Using all natural Ayurvedic herbs, our breast toner, prepares the area for maximum absorption, giving you the best results and the most invigorating treatment</w:t>
      </w:r>
    </w:p>
    <w:p w14:paraId="016720B9" w14:textId="1BEA36EA" w:rsidR="00E27169" w:rsidRDefault="00E27169" w:rsidP="00F1588E">
      <w:pPr>
        <w:tabs>
          <w:tab w:val="left" w:pos="1440"/>
        </w:tabs>
        <w:jc w:val="center"/>
        <w:rPr>
          <w:u w:val="single"/>
        </w:rPr>
      </w:pPr>
    </w:p>
    <w:p w14:paraId="6C5F11F6" w14:textId="2F6FAF5A" w:rsidR="004243A2" w:rsidRDefault="00F1588E" w:rsidP="00F1588E">
      <w:pPr>
        <w:tabs>
          <w:tab w:val="left" w:pos="1620"/>
        </w:tabs>
      </w:pPr>
      <w:r>
        <w:tab/>
      </w:r>
      <w:r>
        <w:tab/>
      </w:r>
    </w:p>
    <w:p w14:paraId="16410E22" w14:textId="3C1544DF" w:rsidR="004243A2" w:rsidRDefault="004243A2" w:rsidP="00F1588E">
      <w:pPr>
        <w:tabs>
          <w:tab w:val="left" w:pos="1620"/>
        </w:tabs>
      </w:pPr>
    </w:p>
    <w:p w14:paraId="58C7EA11" w14:textId="77777777" w:rsidR="004243A2" w:rsidRDefault="004243A2" w:rsidP="00F1588E">
      <w:pPr>
        <w:tabs>
          <w:tab w:val="left" w:pos="1620"/>
        </w:tabs>
      </w:pPr>
    </w:p>
    <w:p w14:paraId="086B8577" w14:textId="77777777" w:rsidR="004243A2" w:rsidRDefault="004243A2" w:rsidP="00F1588E">
      <w:pPr>
        <w:tabs>
          <w:tab w:val="left" w:pos="1620"/>
        </w:tabs>
      </w:pPr>
    </w:p>
    <w:p w14:paraId="1FEBE04D" w14:textId="69C02CDE" w:rsidR="004243A2" w:rsidRDefault="004243A2" w:rsidP="00F1588E">
      <w:pPr>
        <w:tabs>
          <w:tab w:val="left" w:pos="1620"/>
        </w:tabs>
      </w:pPr>
    </w:p>
    <w:p w14:paraId="3708BB0C" w14:textId="4C9BAAE4" w:rsidR="001E3E07" w:rsidRDefault="001E3E07" w:rsidP="004243A2">
      <w:pPr>
        <w:tabs>
          <w:tab w:val="left" w:pos="1620"/>
        </w:tabs>
        <w:jc w:val="center"/>
      </w:pPr>
    </w:p>
    <w:p w14:paraId="64FC835D" w14:textId="1F5BA6CA" w:rsidR="00F1588E" w:rsidRDefault="00E27169" w:rsidP="004243A2">
      <w:pPr>
        <w:tabs>
          <w:tab w:val="left" w:pos="1620"/>
        </w:tabs>
        <w:jc w:val="center"/>
      </w:pPr>
      <w:bookmarkStart w:id="0" w:name="_Hlk516235183"/>
      <w:bookmarkStart w:id="1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543D85C6" wp14:editId="65851DAC">
            <wp:simplePos x="0" y="0"/>
            <wp:positionH relativeFrom="margin">
              <wp:posOffset>2302933</wp:posOffset>
            </wp:positionH>
            <wp:positionV relativeFrom="paragraph">
              <wp:posOffset>166157</wp:posOffset>
            </wp:positionV>
            <wp:extent cx="1582964" cy="23210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67" cy="232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F1588E">
        <w:t xml:space="preserve">Gold Rose Firming and </w:t>
      </w:r>
      <w:r w:rsidR="00B620EF">
        <w:t>Lifting</w:t>
      </w:r>
      <w:r w:rsidR="00F1588E">
        <w:t xml:space="preserve"> Breast Cream</w:t>
      </w:r>
    </w:p>
    <w:bookmarkEnd w:id="0"/>
    <w:p w14:paraId="464875FB" w14:textId="77777777" w:rsidR="00554F28" w:rsidRDefault="00F1588E" w:rsidP="004243A2">
      <w:pPr>
        <w:pStyle w:val="NoSpacing"/>
        <w:jc w:val="center"/>
      </w:pPr>
      <w:r>
        <w:t>Using all natural Ayurvedic herbs, our breast cream helps enhanc</w:t>
      </w:r>
      <w:r w:rsidR="004243A2">
        <w:t>e, tighten, and lift your breast</w:t>
      </w:r>
    </w:p>
    <w:p w14:paraId="64E2E6F0" w14:textId="2118F597" w:rsidR="004243A2" w:rsidRDefault="004243A2" w:rsidP="004243A2">
      <w:pPr>
        <w:pStyle w:val="NoSpacing"/>
        <w:jc w:val="center"/>
      </w:pPr>
    </w:p>
    <w:p w14:paraId="6FC26D56" w14:textId="5784DE94" w:rsidR="004243A2" w:rsidRDefault="004243A2" w:rsidP="004243A2">
      <w:pPr>
        <w:pStyle w:val="NoSpacing"/>
        <w:jc w:val="center"/>
      </w:pPr>
    </w:p>
    <w:p w14:paraId="10E96884" w14:textId="77777777" w:rsidR="004243A2" w:rsidRPr="004243A2" w:rsidRDefault="004243A2" w:rsidP="004243A2"/>
    <w:p w14:paraId="655B558F" w14:textId="77777777" w:rsidR="004243A2" w:rsidRPr="004243A2" w:rsidRDefault="004243A2" w:rsidP="004243A2"/>
    <w:p w14:paraId="7BEE4555" w14:textId="77777777" w:rsidR="004243A2" w:rsidRPr="004243A2" w:rsidRDefault="004243A2" w:rsidP="004243A2"/>
    <w:p w14:paraId="7EE6CDC7" w14:textId="77777777" w:rsidR="004243A2" w:rsidRPr="004243A2" w:rsidRDefault="004243A2" w:rsidP="004243A2"/>
    <w:p w14:paraId="77714DE4" w14:textId="77777777" w:rsidR="004243A2" w:rsidRDefault="004243A2" w:rsidP="004243A2"/>
    <w:p w14:paraId="50C614BF" w14:textId="77777777" w:rsidR="004243A2" w:rsidRDefault="004243A2" w:rsidP="004243A2">
      <w:pPr>
        <w:tabs>
          <w:tab w:val="left" w:pos="1620"/>
        </w:tabs>
        <w:jc w:val="center"/>
      </w:pPr>
      <w:bookmarkStart w:id="2" w:name="_Hlk516235195"/>
      <w:r>
        <w:t xml:space="preserve">Gold Rose Firming and Toning Breast </w:t>
      </w:r>
      <w:r w:rsidR="009C4C8B">
        <w:t>Serum</w:t>
      </w:r>
    </w:p>
    <w:bookmarkEnd w:id="2"/>
    <w:p w14:paraId="5A16B309" w14:textId="77777777" w:rsidR="00B620EF" w:rsidRDefault="00B620EF" w:rsidP="004243A2">
      <w:pPr>
        <w:tabs>
          <w:tab w:val="left" w:pos="1620"/>
        </w:tabs>
        <w:jc w:val="center"/>
      </w:pPr>
      <w:r>
        <w:t>Using all natural Ayurvedic herbs, and a touch of 24k gold, our serum enhances the experience and quality of results when partnered with the Gold Rose Firming and Lifting Breast Cream</w:t>
      </w:r>
      <w:r w:rsidR="007331AA">
        <w:t xml:space="preserve"> providing an </w:t>
      </w:r>
      <w:r w:rsidR="003C5BA6">
        <w:t>all-day</w:t>
      </w:r>
      <w:r>
        <w:t xml:space="preserve"> </w:t>
      </w:r>
      <w:r w:rsidR="007331AA">
        <w:t>boosting experience</w:t>
      </w:r>
    </w:p>
    <w:p w14:paraId="33DF3D55" w14:textId="77777777" w:rsidR="00AB2198" w:rsidRDefault="00AB2198" w:rsidP="006E752D">
      <w:pPr>
        <w:rPr>
          <w:u w:val="single"/>
        </w:rPr>
      </w:pPr>
    </w:p>
    <w:p w14:paraId="1640B049" w14:textId="77777777" w:rsidR="00AB2198" w:rsidRPr="00AB2198" w:rsidRDefault="00AB2198" w:rsidP="004243A2">
      <w:pPr>
        <w:jc w:val="center"/>
        <w:rPr>
          <w:u w:val="single"/>
        </w:rPr>
      </w:pPr>
    </w:p>
    <w:sectPr w:rsidR="00AB2198" w:rsidRPr="00AB2198" w:rsidSect="003C5BA6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B5"/>
    <w:rsid w:val="00021E8E"/>
    <w:rsid w:val="00163FE8"/>
    <w:rsid w:val="001E3E07"/>
    <w:rsid w:val="003C5BA6"/>
    <w:rsid w:val="003E78B2"/>
    <w:rsid w:val="004243A2"/>
    <w:rsid w:val="004E0DEC"/>
    <w:rsid w:val="00554F28"/>
    <w:rsid w:val="00601464"/>
    <w:rsid w:val="006146F9"/>
    <w:rsid w:val="006B470A"/>
    <w:rsid w:val="006E752D"/>
    <w:rsid w:val="007331AA"/>
    <w:rsid w:val="009C4C8B"/>
    <w:rsid w:val="00A42325"/>
    <w:rsid w:val="00AB2198"/>
    <w:rsid w:val="00B620EF"/>
    <w:rsid w:val="00BE7584"/>
    <w:rsid w:val="00E27169"/>
    <w:rsid w:val="00F1588E"/>
    <w:rsid w:val="00F469B5"/>
    <w:rsid w:val="00F8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DC91"/>
  <w15:chartTrackingRefBased/>
  <w15:docId w15:val="{EB915E33-000A-461E-89E6-9097BAC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58D1-F9EB-8743-9BAC-13FA7021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richkin</dc:creator>
  <cp:keywords/>
  <dc:description/>
  <cp:lastModifiedBy>ERICA KRYSTA</cp:lastModifiedBy>
  <cp:revision>2</cp:revision>
  <dcterms:created xsi:type="dcterms:W3CDTF">2018-07-04T05:01:00Z</dcterms:created>
  <dcterms:modified xsi:type="dcterms:W3CDTF">2018-07-04T05:01:00Z</dcterms:modified>
</cp:coreProperties>
</file>